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1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14167E" w14:paraId="2A0649DC" w14:textId="77777777" w:rsidTr="0014167E">
        <w:tc>
          <w:tcPr>
            <w:tcW w:w="9219" w:type="dxa"/>
          </w:tcPr>
          <w:p w14:paraId="246AA345" w14:textId="63D1810C" w:rsidR="0014167E" w:rsidRPr="0014167E" w:rsidRDefault="0014167E" w:rsidP="0014167E">
            <w:pPr>
              <w:ind w:left="329" w:hanging="32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41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14167E" w14:paraId="0328E1D3" w14:textId="77777777" w:rsidTr="0014167E">
        <w:tc>
          <w:tcPr>
            <w:tcW w:w="9219" w:type="dxa"/>
          </w:tcPr>
          <w:p w14:paraId="615E8BDF" w14:textId="725A9759" w:rsidR="0014167E" w:rsidRPr="0014167E" w:rsidRDefault="0014167E" w:rsidP="0014167E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41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27D0EBD7" w14:textId="186D37E8" w:rsidR="008225C3" w:rsidRDefault="00860F2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D415C" wp14:editId="0459AA20">
                <wp:simplePos x="0" y="0"/>
                <wp:positionH relativeFrom="column">
                  <wp:posOffset>2352675</wp:posOffset>
                </wp:positionH>
                <wp:positionV relativeFrom="paragraph">
                  <wp:posOffset>-17780</wp:posOffset>
                </wp:positionV>
                <wp:extent cx="152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CF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-1.4pt" to="305.2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8CD69EC" w14:textId="28C7F836" w:rsidR="0014167E" w:rsidRDefault="0014167E" w:rsidP="00860F28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60F28">
        <w:rPr>
          <w:rFonts w:asciiTheme="majorHAnsi" w:hAnsiTheme="majorHAnsi" w:cstheme="majorHAnsi"/>
          <w:b/>
          <w:bCs/>
          <w:sz w:val="32"/>
          <w:szCs w:val="32"/>
          <w:lang w:val="en-US"/>
        </w:rPr>
        <w:t>ĐƠN XIN HOÀN TRẢ HỌC PHÍ</w:t>
      </w:r>
    </w:p>
    <w:p w14:paraId="1A89F946" w14:textId="77777777" w:rsidR="00947D2E" w:rsidRPr="00947D2E" w:rsidRDefault="00947D2E" w:rsidP="00860F28">
      <w:pPr>
        <w:jc w:val="center"/>
        <w:rPr>
          <w:rFonts w:asciiTheme="majorHAnsi" w:hAnsiTheme="majorHAnsi" w:cstheme="majorHAnsi"/>
          <w:b/>
          <w:bCs/>
          <w:sz w:val="4"/>
          <w:szCs w:val="4"/>
          <w:lang w:val="en-US"/>
        </w:rPr>
      </w:pPr>
    </w:p>
    <w:p w14:paraId="0CCCFBC2" w14:textId="27BE92AE" w:rsidR="00860F28" w:rsidRDefault="0014167E" w:rsidP="00947D2E">
      <w:pPr>
        <w:ind w:firstLine="993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ính gửi: </w:t>
      </w:r>
      <w:r w:rsidR="00860F28">
        <w:rPr>
          <w:rFonts w:asciiTheme="majorHAnsi" w:hAnsiTheme="majorHAnsi" w:cstheme="majorHAnsi"/>
          <w:sz w:val="26"/>
          <w:szCs w:val="26"/>
          <w:lang w:val="en-US"/>
        </w:rPr>
        <w:t>- Trung tâm Đào tạo từ xa- Đại học Thái Nguyên</w:t>
      </w:r>
    </w:p>
    <w:p w14:paraId="59CDBD89" w14:textId="03C5B367" w:rsidR="0014167E" w:rsidRDefault="0014167E" w:rsidP="00B83F4C">
      <w:pPr>
        <w:tabs>
          <w:tab w:val="left" w:pos="6675"/>
        </w:tabs>
        <w:ind w:firstLine="2127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Giám đốc</w:t>
      </w:r>
      <w:r w:rsidR="00860F28">
        <w:rPr>
          <w:rFonts w:asciiTheme="majorHAnsi" w:hAnsiTheme="majorHAnsi" w:cstheme="majorHAnsi"/>
          <w:sz w:val="26"/>
          <w:szCs w:val="26"/>
          <w:lang w:val="en-US"/>
        </w:rPr>
        <w:t xml:space="preserve"> Trung tâm</w:t>
      </w:r>
      <w:r w:rsidR="00B83F4C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41D93669" w14:textId="232DA579" w:rsidR="0014167E" w:rsidRDefault="0014167E" w:rsidP="0014167E">
      <w:pPr>
        <w:tabs>
          <w:tab w:val="left" w:leader="dot" w:pos="4536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ôi tên là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Mã số sinh viên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4C3F9ED7" w14:textId="2931EA53" w:rsidR="0014167E" w:rsidRDefault="0014167E" w:rsidP="0014167E">
      <w:pPr>
        <w:tabs>
          <w:tab w:val="left" w:leader="dot" w:pos="8931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ày sinh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5DA726F" w14:textId="78D5F00D" w:rsidR="0014167E" w:rsidRDefault="0014167E" w:rsidP="0014167E">
      <w:pPr>
        <w:tabs>
          <w:tab w:val="left" w:leader="dot" w:pos="8931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ơi sinh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42671570" w14:textId="7AF7440C" w:rsidR="00860F28" w:rsidRDefault="00860F28" w:rsidP="0014167E">
      <w:pPr>
        <w:tabs>
          <w:tab w:val="left" w:leader="dot" w:pos="8931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điện thoại liên hệ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341E03F3" w14:textId="7AFA6EA7" w:rsidR="0014167E" w:rsidRDefault="0014167E" w:rsidP="0014167E">
      <w:pPr>
        <w:tabs>
          <w:tab w:val="left" w:leader="dot" w:pos="8931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à sinh viên lớp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5CEC9DE" w14:textId="1D20F225" w:rsidR="0014167E" w:rsidRDefault="0014167E" w:rsidP="00860F28">
      <w:pPr>
        <w:tabs>
          <w:tab w:val="left" w:leader="dot" w:pos="3686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đào tạo</w:t>
      </w:r>
      <w:r w:rsidR="001B5FC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1B5FC0">
        <w:rPr>
          <w:rFonts w:asciiTheme="majorHAnsi" w:hAnsiTheme="majorHAnsi" w:cstheme="majorHAnsi"/>
          <w:sz w:val="26"/>
          <w:szCs w:val="26"/>
          <w:lang w:val="en-US"/>
        </w:rPr>
        <w:tab/>
        <w:t xml:space="preserve">tại </w:t>
      </w:r>
      <w:r w:rsidR="00860F28">
        <w:rPr>
          <w:rFonts w:asciiTheme="majorHAnsi" w:hAnsiTheme="majorHAnsi" w:cstheme="majorHAnsi"/>
          <w:sz w:val="26"/>
          <w:szCs w:val="26"/>
          <w:lang w:val="en-US"/>
        </w:rPr>
        <w:t>Trạm đào tạo</w:t>
      </w:r>
      <w:r w:rsidR="001B5FC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1B5FC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231790D" w14:textId="13F63DE6" w:rsidR="001B5FC0" w:rsidRDefault="001B5FC0" w:rsidP="001B5FC0">
      <w:pPr>
        <w:tabs>
          <w:tab w:val="left" w:pos="0"/>
          <w:tab w:val="left" w:leader="dot" w:pos="4253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ôi làm đơn này xin được rút lại</w:t>
      </w:r>
      <w:r w:rsidR="00AA4016">
        <w:rPr>
          <w:rFonts w:asciiTheme="majorHAnsi" w:hAnsiTheme="majorHAnsi" w:cstheme="majorHAnsi"/>
          <w:sz w:val="26"/>
          <w:szCs w:val="26"/>
          <w:lang w:val="en-US"/>
        </w:rPr>
        <w:t xml:space="preserve"> phầ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ọc phí</w:t>
      </w:r>
      <w:r w:rsidR="00AA4016">
        <w:rPr>
          <w:rFonts w:asciiTheme="majorHAnsi" w:hAnsiTheme="majorHAnsi" w:cstheme="majorHAnsi"/>
          <w:sz w:val="26"/>
          <w:szCs w:val="26"/>
          <w:lang w:val="en-US"/>
        </w:rPr>
        <w:t xml:space="preserve"> chênh lệc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51D7B">
        <w:rPr>
          <w:rFonts w:asciiTheme="majorHAnsi" w:hAnsiTheme="majorHAnsi" w:cstheme="majorHAnsi"/>
          <w:sz w:val="26"/>
          <w:szCs w:val="26"/>
          <w:lang w:val="en-US"/>
        </w:rPr>
        <w:t>K</w:t>
      </w:r>
      <w:r>
        <w:rPr>
          <w:rFonts w:asciiTheme="majorHAnsi" w:hAnsiTheme="majorHAnsi" w:cstheme="majorHAnsi"/>
          <w:sz w:val="26"/>
          <w:szCs w:val="26"/>
          <w:lang w:val="en-US"/>
        </w:rPr>
        <w:t>ỳ: …… Năm học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CE7C54B" w14:textId="68B16CD4" w:rsidR="001B5FC0" w:rsidRDefault="001B5FC0" w:rsidP="001B5FC0">
      <w:pPr>
        <w:tabs>
          <w:tab w:val="left" w:pos="0"/>
          <w:tab w:val="left" w:leader="dot" w:pos="4253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tín chỉ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đơn giá hoàn trả: 150.000 đồng/ tín chỉ</w:t>
      </w:r>
    </w:p>
    <w:p w14:paraId="6D0B4402" w14:textId="411E9DD5" w:rsidR="001B5FC0" w:rsidRDefault="001B5FC0" w:rsidP="001B5FC0">
      <w:pPr>
        <w:tabs>
          <w:tab w:val="left" w:pos="0"/>
          <w:tab w:val="left" w:leader="dot" w:pos="4962"/>
          <w:tab w:val="left" w:leader="dot" w:pos="9026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ố tiền học phí hoàn trả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Bằng chữ:</w:t>
      </w:r>
      <w:r w:rsidR="00AA401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2F3E40A" w14:textId="23375056" w:rsidR="001B5FC0" w:rsidRDefault="001B5FC0" w:rsidP="001B5FC0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)</w:t>
      </w:r>
    </w:p>
    <w:p w14:paraId="1C11A705" w14:textId="127B1F35" w:rsidR="00947D2E" w:rsidRDefault="00947D2E" w:rsidP="00947D2E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ình thức trả: Tiền mặt/ Chuyển khoản</w:t>
      </w:r>
    </w:p>
    <w:p w14:paraId="1868EB07" w14:textId="60D945EB" w:rsidR="00947D2E" w:rsidRDefault="00947D2E" w:rsidP="00947D2E">
      <w:pPr>
        <w:tabs>
          <w:tab w:val="right" w:leader="dot" w:pos="0"/>
          <w:tab w:val="left" w:leader="dot" w:pos="3544"/>
          <w:tab w:val="righ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Tài khoản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Mở tại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612F55DF" w14:textId="191949E6" w:rsidR="001B5FC0" w:rsidRDefault="001B5FC0" w:rsidP="001B5FC0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ý do hoàn trả học phí: </w:t>
      </w:r>
      <w:bookmarkStart w:id="0" w:name="_Hlk132015269"/>
      <w:r>
        <w:rPr>
          <w:rFonts w:asciiTheme="majorHAnsi" w:hAnsiTheme="majorHAnsi" w:cstheme="majorHAnsi"/>
          <w:sz w:val="26"/>
          <w:szCs w:val="26"/>
          <w:lang w:val="en-US"/>
        </w:rPr>
        <w:t>Theo Quyết định số 141/QĐ-TTĐTTX ký  ngày 24/03/2023.</w:t>
      </w:r>
      <w:bookmarkEnd w:id="0"/>
    </w:p>
    <w:p w14:paraId="7A34BD97" w14:textId="27176AC4" w:rsidR="00860F28" w:rsidRDefault="00860F28" w:rsidP="001B5FC0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ân trọng cảm ơn!</w:t>
      </w:r>
    </w:p>
    <w:p w14:paraId="48679F9E" w14:textId="77777777" w:rsidR="00947D2E" w:rsidRDefault="00947D2E" w:rsidP="001B5FC0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1E3E6284" w14:textId="41D20723" w:rsidR="00947D2E" w:rsidRPr="00947D2E" w:rsidRDefault="00947D2E" w:rsidP="00947D2E">
      <w:pPr>
        <w:tabs>
          <w:tab w:val="left" w:pos="0"/>
          <w:tab w:val="left" w:leader="dot" w:pos="8931"/>
        </w:tabs>
        <w:jc w:val="right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60F28" w14:paraId="17145930" w14:textId="77777777" w:rsidTr="00AA4016">
        <w:tc>
          <w:tcPr>
            <w:tcW w:w="4395" w:type="dxa"/>
          </w:tcPr>
          <w:p w14:paraId="59E8B803" w14:textId="5B87E0D0" w:rsidR="00860F28" w:rsidRPr="00860F28" w:rsidRDefault="00860F28" w:rsidP="00860F28">
            <w:pPr>
              <w:tabs>
                <w:tab w:val="left" w:pos="0"/>
                <w:tab w:val="left" w:leader="dot" w:pos="8931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60F2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UYỆT CỦA GIÁM ĐỐC</w:t>
            </w:r>
          </w:p>
        </w:tc>
        <w:tc>
          <w:tcPr>
            <w:tcW w:w="5103" w:type="dxa"/>
          </w:tcPr>
          <w:p w14:paraId="3D556406" w14:textId="77777777" w:rsidR="00AA4016" w:rsidRPr="00947D2E" w:rsidRDefault="00AA4016" w:rsidP="00AA4016">
            <w:pPr>
              <w:tabs>
                <w:tab w:val="left" w:pos="0"/>
                <w:tab w:val="left" w:leader="dot" w:pos="8931"/>
              </w:tabs>
              <w:jc w:val="right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947D2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Thái Nguyên, ngày      tháng      năm 2023</w:t>
            </w:r>
          </w:p>
          <w:p w14:paraId="59988023" w14:textId="77777777" w:rsidR="00860F28" w:rsidRPr="00860F28" w:rsidRDefault="00860F28" w:rsidP="00AA4016">
            <w:pPr>
              <w:tabs>
                <w:tab w:val="left" w:pos="0"/>
                <w:tab w:val="left" w:leader="dot" w:pos="8931"/>
              </w:tabs>
              <w:ind w:left="-84" w:firstLine="84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60F2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ười làm đơn</w:t>
            </w:r>
          </w:p>
          <w:p w14:paraId="4FE81FAF" w14:textId="0B354461" w:rsidR="00860F28" w:rsidRPr="00860F28" w:rsidRDefault="00860F28" w:rsidP="00AA4016">
            <w:pPr>
              <w:tabs>
                <w:tab w:val="left" w:pos="0"/>
                <w:tab w:val="left" w:leader="dot" w:pos="8931"/>
              </w:tabs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860F28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(Ký, ghi rõ họ tên)</w:t>
            </w:r>
          </w:p>
        </w:tc>
      </w:tr>
    </w:tbl>
    <w:p w14:paraId="2C120FB7" w14:textId="77777777" w:rsidR="00860F28" w:rsidRPr="0014167E" w:rsidRDefault="00860F28" w:rsidP="001B5FC0">
      <w:pPr>
        <w:tabs>
          <w:tab w:val="left" w:pos="0"/>
          <w:tab w:val="left" w:leader="dot" w:pos="89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0D4EA898" w14:textId="56B237CD" w:rsidR="0014167E" w:rsidRPr="0014167E" w:rsidRDefault="0014167E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14167E" w:rsidRPr="001416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560DA" w14:textId="77777777" w:rsidR="009A11E1" w:rsidRDefault="009A11E1" w:rsidP="00942AB7">
      <w:pPr>
        <w:spacing w:after="0" w:line="240" w:lineRule="auto"/>
      </w:pPr>
      <w:r>
        <w:separator/>
      </w:r>
    </w:p>
  </w:endnote>
  <w:endnote w:type="continuationSeparator" w:id="0">
    <w:p w14:paraId="45EE0774" w14:textId="77777777" w:rsidR="009A11E1" w:rsidRDefault="009A11E1" w:rsidP="0094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C2DEC" w14:textId="77777777" w:rsidR="009A11E1" w:rsidRDefault="009A11E1" w:rsidP="00942AB7">
      <w:pPr>
        <w:spacing w:after="0" w:line="240" w:lineRule="auto"/>
      </w:pPr>
      <w:r>
        <w:separator/>
      </w:r>
    </w:p>
  </w:footnote>
  <w:footnote w:type="continuationSeparator" w:id="0">
    <w:p w14:paraId="7BB93FC7" w14:textId="77777777" w:rsidR="009A11E1" w:rsidRDefault="009A11E1" w:rsidP="0094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919E" w14:textId="6D0F6C96" w:rsidR="00942AB7" w:rsidRPr="00454130" w:rsidRDefault="00942AB7" w:rsidP="00942AB7">
    <w:pPr>
      <w:pStyle w:val="Header"/>
      <w:jc w:val="right"/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</w:pPr>
    <w:r w:rsidRPr="00454130"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  <w:t xml:space="preserve">Mẫu số: </w:t>
    </w:r>
    <w:r w:rsidR="00B83F4C"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  <w:t xml:space="preserve">Đ01 </w:t>
    </w:r>
    <w:r w:rsidRPr="00454130"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  <w:t>-</w:t>
    </w:r>
    <w:r w:rsidR="00B83F4C"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  <w:t xml:space="preserve"> </w:t>
    </w:r>
    <w:r w:rsidRPr="00454130">
      <w:rPr>
        <w:rFonts w:asciiTheme="majorHAnsi" w:hAnsiTheme="majorHAnsi" w:cstheme="majorHAnsi"/>
        <w:b/>
        <w:bCs/>
        <w:color w:val="FF0000"/>
        <w:sz w:val="24"/>
        <w:szCs w:val="24"/>
        <w:lang w:val="en-US"/>
      </w:rPr>
      <w:t>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71C6A"/>
    <w:multiLevelType w:val="hybridMultilevel"/>
    <w:tmpl w:val="D9B81240"/>
    <w:lvl w:ilvl="0" w:tplc="3988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7E"/>
    <w:rsid w:val="0014167E"/>
    <w:rsid w:val="001B5FC0"/>
    <w:rsid w:val="002D3847"/>
    <w:rsid w:val="00454130"/>
    <w:rsid w:val="008225C3"/>
    <w:rsid w:val="00860F28"/>
    <w:rsid w:val="00874AB6"/>
    <w:rsid w:val="00942AB7"/>
    <w:rsid w:val="00947D2E"/>
    <w:rsid w:val="0099388D"/>
    <w:rsid w:val="009A11E1"/>
    <w:rsid w:val="009E3A4D"/>
    <w:rsid w:val="00AA4016"/>
    <w:rsid w:val="00B51D7B"/>
    <w:rsid w:val="00B83F4C"/>
    <w:rsid w:val="00E4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7EA989"/>
  <w15:chartTrackingRefBased/>
  <w15:docId w15:val="{7C9B0E09-CA39-4390-A753-3D13665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B7"/>
  </w:style>
  <w:style w:type="paragraph" w:styleId="Footer">
    <w:name w:val="footer"/>
    <w:basedOn w:val="Normal"/>
    <w:link w:val="FooterChar"/>
    <w:uiPriority w:val="99"/>
    <w:unhideWhenUsed/>
    <w:rsid w:val="0094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3C1B-3E5C-4216-BC57-417E39C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4-09T09:33:00Z</cp:lastPrinted>
  <dcterms:created xsi:type="dcterms:W3CDTF">2023-04-11T08:17:00Z</dcterms:created>
  <dcterms:modified xsi:type="dcterms:W3CDTF">2023-04-11T08:33:00Z</dcterms:modified>
</cp:coreProperties>
</file>